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TAARP0004 Test Set: (Timestamp('2002-12-11 00:00:00'), Timestamp('2005-08-21 00:00:00')), Period: 78</w:t>
        <w:br/>
        <w:br/>
        <w:t>NTADAC0001 Test Set: (Timestamp('2008-07-26 00:00:00'), Timestamp('2011-10-31 00:00:00')), Period: 74</w:t>
        <w:br/>
        <w:br/>
        <w:t>NTAGFU0001 Test Set: (Timestamp('2006-02-16 00:00:00'), Timestamp('2008-11-04 00:00:00')), Period: 91</w:t>
        <w:br/>
        <w:br/>
        <w:t>NTAGFU0006 Test Set: (Timestamp('2020-01-06 00:00:00'), Timestamp('2022-12-21 00:00:00')), Period: 93</w:t>
        <w:br/>
        <w:br/>
        <w:t>NTAGFU0011 Test Set: (Timestamp('2019-12-29 00:00:00'), Timestamp('2022-12-13 00:00:00')), Period: 94</w:t>
        <w:br/>
        <w:br/>
        <w:t>NTAGFU0013 Test Set: (Timestamp('1993-04-09 00:00:00'), Timestamp('1998-09-14 00:00:00')), Period: 93</w:t>
        <w:br/>
        <w:br/>
        <w:t>NTAGFU0014 Test Set: (Timestamp('2003-10-22 00:00:00'), Timestamp('2006-05-31 00:00:00')), Period: 93</w:t>
        <w:br/>
        <w:br/>
        <w:t>NTAGFU0016 Test Set: (Timestamp('1993-02-20 00:00:00'), Timestamp('1998-09-30 00:00:00')), Period: 91</w:t>
        <w:br/>
        <w:br/>
        <w:t>NTAGFU0017 Test Set: (Timestamp('1987-09-16 00:00:00'), Timestamp('1992-12-02 00:00:00')), Period: 91</w:t>
        <w:br/>
        <w:br/>
        <w:t>NTAGFU0019 Test Set: (Timestamp('1993-02-20 00:00:00'), Timestamp('1998-09-30 00:00:00')), Period: 91</w:t>
        <w:br/>
        <w:br/>
        <w:t>NTAGFU0020 Test Set: (Timestamp('2015-07-10 00:00:00'), Timestamp('2017-11-28 00:00:00')), Period: 88</w:t>
        <w:br/>
        <w:br/>
        <w:t>NTAGFU0026 Test Set: (Timestamp('2015-10-30 00:00:00'), Timestamp('2017-12-30 00:00:00')), Period: 85</w:t>
        <w:br/>
        <w:br/>
        <w:t>NTAGFU0027 Test Set: (Timestamp('2020-04-18 00:00:00'), Timestamp('2022-12-12 00:00:00')), Period: 81</w:t>
        <w:br/>
        <w:br/>
        <w:t>NTAGFU0029 Test Set: (Timestamp('2018-09-04 00:00:00'), Timestamp('2020-09-01 00:00:00')), Period: 86</w:t>
        <w:br/>
        <w:br/>
        <w:t>NTAGFU0032 Test Set: (Timestamp('2006-06-14 00:00:00'), Timestamp('2008-12-12 00:00:00')), Period: 82</w:t>
        <w:br/>
        <w:br/>
        <w:t>NTAGFU0035 Test Set: (Timestamp('1992-11-30 00:00:00'), Timestamp('1998-11-15 00:00:00')), Period: 81</w:t>
        <w:br/>
        <w:br/>
        <w:t>NTAGFU0037 Test Set: (Timestamp('2002-11-09 00:00:00'), Timestamp('2005-10-01 00:00:00')), Period: 156</w:t>
        <w:br/>
        <w:br/>
        <w:t>NTAGFU0039 Test Set: (Timestamp('1998-07-10 00:00:00'), Timestamp('2002-11-09 00:00:00')), Period: 160</w:t>
        <w:br/>
        <w:br/>
        <w:t>NTAGFU0041 Test Set: (Timestamp('2020-06-03 00:00:00'), Timestamp('2022-12-10 00:00:00')), Period: 89</w:t>
        <w:br/>
        <w:br/>
        <w:t>NTAMGD0002 Test Set: (Timestamp('2011-11-29 00:00:00'), Timestamp('2015-06-18 00:00:00')), Period: 166</w:t>
        <w:br/>
        <w:br/>
        <w:t>NTAMGD0004 Test Set: (Timestamp('2008-11-10 00:00:00'), Timestamp('2012-06-06 00:00:00')), Period: 86</w:t>
        <w:br/>
        <w:br/>
        <w:t>NTAPCK0001 Test Set: (Timestamp('1998-05-21 00:00:00'), Timestamp('2002-06-09 00:00:00')), Period: 146</w:t>
        <w:br/>
        <w:br/>
        <w:t>NTAPCK0002 Test Set: (Timestamp('2005-09-30 00:00:00'), Timestamp('2008-08-05 00:00:00')), Period: 149</w:t>
        <w:br/>
        <w:br/>
        <w:t>NTAPCK0004 Test Set: (Timestamp('2003-08-24 00:00:00'), Timestamp('2006-05-27 00:00:00')), Period: 134</w:t>
        <w:br/>
        <w:br/>
        <w:t>NTAPCK0006 Test Set: (Timestamp('2013-06-15 00:00:00'), Timestamp('2015-09-09 00:00:00')), Period: 125</w:t>
        <w:br/>
        <w:br/>
        <w:t>NTAPCK0007 Test Set: (Timestamp('1994-06-04 00:00:00'), Timestamp('1999-05-01 00:00:00')), Period: 134</w:t>
        <w:br/>
        <w:br/>
        <w:t>NTAPCK1009 Test Set: (Timestamp('2005-11-25 00:00:00'), Timestamp('2008-07-12 00:00:00')), Period: 79</w:t>
        <w:br/>
        <w:br/>
        <w:t>NTAPCK1011 Test Set: (Timestamp('1987-09-05 00:00:00'), Timestamp('1993-07-19 00:00:00')), Period: 81</w:t>
        <w:br/>
        <w:br/>
        <w:t>NTAPCK2014 Test Set: (Timestamp('2020-07-29 00:00:00'), Timestamp('2022-12-18 00:00:00')), Period: 80</w:t>
        <w:br/>
        <w:br/>
        <w:t>NTASTU0001 Test Set: (Timestamp('1998-11-22 00:00:00'), Timestamp('2003-08-16 00:00:00')), Period: 87</w:t>
        <w:br/>
        <w:br/>
        <w:t>NTASTU0002 Test Set: (Timestamp('1987-09-05 00:00:00'), Timestamp('1993-04-30 00:00:00')), Period: 87</w:t>
        <w:br/>
        <w:br/>
        <w:t>NTASTU0003 Test Set: (Timestamp('1993-01-24 00:00:00'), Timestamp('1999-03-30 00:00:00')), Period: 88</w:t>
        <w:br/>
        <w:br/>
        <w:t>NTASTU0004 Test Set: (Timestamp('2015-09-02 00:00:00'), Timestamp('2018-03-18 00:00:00')), Period: 89</w:t>
        <w:br/>
        <w:br/>
        <w:t>NTASTU0005 Test Set: (Timestamp('1999-06-02 00:00:00'), Timestamp('2003-12-06 00:00:00')), Period: 90</w:t>
        <w:br/>
        <w:br/>
        <w:t>NTTDAC0001 Test Set: (Timestamp('1992-12-21 00:00:00'), Timestamp('1998-08-16 00:00:00')), Period: 75</w:t>
        <w:br/>
        <w:br/>
        <w:t>NTTDMR0001 Test Set: (Timestamp('2009-02-14 00:00:00'), Timestamp('2012-08-25 00:00:00')), Period: 90</w:t>
        <w:br/>
        <w:br/>
        <w:t>NTTDMR0002 Test Set: (Timestamp('2012-06-22 00:00:00'), Timestamp('2015-05-22 00:00:00')), Period: 91</w:t>
        <w:br/>
        <w:br/>
        <w:t>NTTDMR0003 Test Set: (Timestamp('2012-07-24 00:00:00'), Timestamp('2015-05-30 00:00:00')), Period: 91</w:t>
        <w:br/>
        <w:br/>
        <w:t>NTTMGD0001 Test Set: (Timestamp('2001-01-31 00:00:00'), Timestamp('2005-06-11 00:00:00')), Period: 125</w:t>
        <w:br/>
        <w:br/>
        <w:t>QDABBS0001 Test Set: (Timestamp('2005-09-16 00:00:00'), Timestamp('2008-10-18 00:00:00')), Period: 85</w:t>
        <w:br/>
        <w:br/>
        <w:t>QDABBS0002 Test Set: (Timestamp('2017-11-21 00:00:00'), Timestamp('2020-02-14 00:00:00')), Period: 86</w:t>
        <w:br/>
        <w:br/>
        <w:t>QDABBS0004 Test Set: (Timestamp('1987-09-23 00:00:00'), Timestamp('1992-12-09 00:00:00')), Period: 84</w:t>
        <w:br/>
        <w:br/>
        <w:t>QDABBS0006 Test Set: (Timestamp('2018-08-13 00:00:00'), Timestamp('2020-08-11 00:00:00')), Period: 116</w:t>
        <w:br/>
        <w:br/>
        <w:t>QDABBS0007 Test Set: (Timestamp('1987-09-18 00:00:00'), Timestamp('1993-09-18 00:00:00')), Period: 84</w:t>
        <w:br/>
        <w:br/>
        <w:t>QDABBS0008 Test Set: (Timestamp('2015-11-26 00:00:00'), Timestamp('2018-07-29 00:00:00')), Period: 83</w:t>
        <w:br/>
        <w:br/>
        <w:t>QDACYP0004 Test Set: (Timestamp('2015-02-20 00:00:00'), Timestamp('2017-07-11 00:00:00')), Period: 65</w:t>
        <w:br/>
        <w:br/>
        <w:t>QDACYP0005 Test Set: (Timestamp('1992-08-06 00:00:00'), Timestamp('1997-08-05 00:00:00')), Period: 66</w:t>
        <w:br/>
        <w:br/>
        <w:t>QDACYP0006 Test Set: (Timestamp('1987-09-27 00:00:00'), Timestamp('1992-09-07 00:00:00')), Period: 71</w:t>
        <w:br/>
        <w:br/>
        <w:t>QDACYP0007 Test Set: (Timestamp('2015-03-16 00:00:00'), Timestamp('2017-09-05 00:00:00')), Period: 66</w:t>
        <w:br/>
        <w:br/>
        <w:t>QDACYP0009 Test Set: (Timestamp('2005-11-24 00:00:00'), Timestamp('2008-09-21 00:00:00')), Period: 115</w:t>
        <w:br/>
        <w:br/>
        <w:t>QDACYP0010 Test Set: (Timestamp('2019-12-08 00:00:00'), Timestamp('2022-12-24 00:00:00')), Period: 58</w:t>
        <w:br/>
        <w:br/>
        <w:t>QDACYP0011 Test Set: (Timestamp('2017-09-21 00:00:00'), Timestamp('2019-12-08 00:00:00')), Period: 58</w:t>
        <w:br/>
        <w:br/>
        <w:t>QDACYP0013 Test Set: (Timestamp('1987-09-11 00:00:00'), Timestamp('1992-09-07 00:00:00')), Period: 54</w:t>
        <w:br/>
        <w:br/>
        <w:t>QDACYP0014 Test Set: (Timestamp('1996-03-26 00:00:00'), Timestamp('2001-06-05 00:00:00')), Period: 53</w:t>
        <w:br/>
        <w:br/>
        <w:t>QDACYP0015 Test Set: (Timestamp('2016-10-04 00:00:00'), Timestamp('2019-09-19 00:00:00')), Period: 50</w:t>
        <w:br/>
        <w:br/>
        <w:t>QDACYP0019 Test Set: (Timestamp('2007-09-09 00:00:00'), Timestamp('2010-11-05 00:00:00')), Period: 68</w:t>
        <w:br/>
        <w:br/>
        <w:t>QDACYP0022 Test Set: (Timestamp('2019-11-06 00:00:00'), Timestamp('2022-12-07 00:00:00')), Period: 80</w:t>
        <w:br/>
        <w:br/>
        <w:t>QDACYP0023 Test Set: (Timestamp('2009-10-09 00:00:00'), Timestamp('2013-04-27 00:00:00')), Period: 76</w:t>
        <w:br/>
        <w:br/>
        <w:t>QDADEU0001 Test Set: (Timestamp('2012-12-07 00:00:00'), Timestamp('2015-07-09 00:00:00')), Period: 79</w:t>
        <w:br/>
        <w:br/>
        <w:t>QDAEIU0001 Test Set: (Timestamp('2006-02-21 00:00:00'), Timestamp('2008-12-27 00:00:00')), Period: 83</w:t>
        <w:br/>
        <w:br/>
        <w:t>QDAEIU0002 Test Set: (Timestamp('2008-10-08 00:00:00'), Timestamp('2012-06-05 00:00:00')), Period: 82</w:t>
        <w:br/>
        <w:br/>
        <w:t>QDAEIU0003 Test Set: (Timestamp('2003-09-25 00:00:00'), Timestamp('2006-04-02 00:00:00')), Period: 81</w:t>
        <w:br/>
        <w:br/>
        <w:t>QDAEIU0004 Test Set: (Timestamp('2005-12-27 00:00:00'), Timestamp('2008-11-17 00:00:00')), Period: 82</w:t>
        <w:br/>
        <w:br/>
        <w:t>QDAEIU0005 Test Set: (Timestamp('1997-08-14 00:00:00'), Timestamp('2002-07-12 00:00:00')), Period: 148</w:t>
        <w:br/>
        <w:br/>
        <w:t>QDAEIU0008 Test Set: (Timestamp('2009-03-02 00:00:00'), Timestamp('2012-09-02 00:00:00')), Period: 79</w:t>
        <w:br/>
        <w:br/>
        <w:t>QDAEIU0009 Test Set: (Timestamp('2017-12-13 00:00:00'), Timestamp('2020-06-19 00:00:00')), Period: 79</w:t>
        <w:br/>
        <w:br/>
        <w:t>QDAEIU0010 Test Set: (Timestamp('2002-09-23 00:00:00'), Timestamp('2005-10-01 00:00:00')), Period: 79</w:t>
        <w:br/>
        <w:br/>
        <w:t>QDAGUP0007 Test Set: (Timestamp('2003-05-26 00:00:00'), Timestamp('2006-01-19 00:00:00')), Period: 166</w:t>
        <w:br/>
        <w:br/>
        <w:t>QDAGUP0008 Test Set: (Timestamp('2008-11-15 00:00:00'), Timestamp('2012-01-04 00:00:00')), Period: 169</w:t>
        <w:br/>
        <w:br/>
        <w:t>QDAGUP0009 Test Set: (Timestamp('2003-03-07 00:00:00'), Timestamp('2006-02-11 00:00:00')), Period: 172</w:t>
        <w:br/>
        <w:br/>
        <w:t>QDAGUP0011 Test Set: (Timestamp('1987-09-11 00:00:00'), Timestamp('1992-09-16 00:00:00')), Period: 158</w:t>
        <w:br/>
        <w:br/>
        <w:t>QDAGUP0012 Test Set: (Timestamp('2011-02-16 00:00:00'), Timestamp('2014-08-27 00:00:00')), Period: 101</w:t>
        <w:br/>
        <w:br/>
        <w:t>QDAGUP0013 Test Set: (Timestamp('2012-08-13 00:00:00'), Timestamp('2015-06-03 00:00:00')), Period: 90</w:t>
        <w:br/>
        <w:br/>
        <w:t>QDAGUP0014 Test Set: (Timestamp('2011-10-22 00:00:00'), Timestamp('2015-03-31 00:00:00')), Period: 162</w:t>
        <w:br/>
        <w:br/>
        <w:t>QDAGUP0015 Test Set: (Timestamp('2008-12-25 00:00:00'), Timestamp('2011-10-30 00:00:00')), Period: 152</w:t>
        <w:br/>
        <w:br/>
        <w:t>QDAGUP0016 Test Set: (Timestamp('2015-04-16 00:00:00'), Timestamp('2017-10-30 00:00:00')), Period: 156</w:t>
        <w:br/>
        <w:br/>
        <w:t>QDAGUP0017 Test Set: (Timestamp('1993-10-12 00:00:00'), Timestamp('1999-07-26 00:00:00')), Period: 100</w:t>
        <w:br/>
        <w:br/>
        <w:t>QDAGUP0018 Test Set: (Timestamp('2013-08-01 00:00:00'), Timestamp('2016-01-14 00:00:00')), Period: 88</w:t>
        <w:br/>
        <w:br/>
        <w:t>QDAGUP0019 Test Set: (Timestamp('2014-05-15 00:00:00'), Timestamp('2016-06-22 00:00:00')), Period: 114</w:t>
        <w:br/>
        <w:br/>
        <w:t>QDAGUP0022 Test Set: (Timestamp('1987-09-02 00:00:00'), Timestamp('1992-10-09 00:00:00')), Period: 155</w:t>
        <w:br/>
        <w:br/>
        <w:t>QDAGUP0023 Test Set: (Timestamp('2017-08-19 00:00:00'), Timestamp('2020-06-01 00:00:00')), Period: 152</w:t>
        <w:br/>
        <w:br/>
        <w:t>QDAGUP0024 Test Set: (Timestamp('1992-05-26 00:00:00'), Timestamp('1999-07-25 00:00:00')), Period: 127</w:t>
        <w:br/>
        <w:br/>
        <w:t>QDAGUP0026 Test Set: (Timestamp('2005-10-14 00:00:00'), Timestamp('2008-09-27 00:00:00')), Period: 133</w:t>
        <w:br/>
        <w:br/>
        <w:t>QDAGUP0029 Test Set: (Timestamp('2003-10-18 00:00:00'), Timestamp('2006-07-06 00:00:00')), Period: 86</w:t>
        <w:br/>
        <w:br/>
        <w:t>QDAGUP0030 Test Set: (Timestamp('2003-08-07 00:00:00'), Timestamp('2006-05-19 00:00:00')), Period: 85</w:t>
        <w:br/>
        <w:br/>
        <w:t>QDAGUP0031 Test Set: (Timestamp('2017-12-27 00:00:00'), Timestamp('2020-05-01 00:00:00')), Period: 86</w:t>
        <w:br/>
        <w:br/>
        <w:t>QDAMGD0027 Test Set: (Timestamp('2020-05-30 00:00:00'), Timestamp('2022-12-14 00:00:00')), Period: 94</w:t>
        <w:br/>
        <w:br/>
        <w:t>QDAMGD0028 Test Set: (Timestamp('2017-09-19 00:00:00'), Timestamp('2020-03-11 00:00:00')), Period: 92</w:t>
        <w:br/>
        <w:br/>
        <w:t>QDAMII0001 Test Set: (Timestamp('2015-04-24 00:00:00'), Timestamp('2017-10-22 00:00:00')), Period: 89</w:t>
        <w:br/>
        <w:br/>
        <w:t>QDAMII0002 Test Set: (Timestamp('1999-09-02 00:00:00'), Timestamp('2004-02-28 00:00:00')), Period: 92</w:t>
        <w:br/>
        <w:br/>
        <w:t>WAACEK0002 Test Set: (Timestamp('2020-05-13 00:00:00'), Timestamp('2022-12-05 00:00:00')), Period: 85</w:t>
        <w:br/>
        <w:br/>
        <w:t>WAADAL0001 Test Set: (Timestamp('1999-07-15 00:00:00'), Timestamp('2003-12-01 00:00:00')), Period: 90</w:t>
        <w:br/>
        <w:br/>
        <w:t>WAADAL0005 Test Set: (Timestamp('2006-07-09 00:00:00'), Timestamp('2009-03-19 00:00:00')), Period: 91</w:t>
        <w:br/>
        <w:br/>
        <w:t>WAANOK0003 Test Set: (Timestamp('1987-09-01 00:00:00'), Timestamp('1993-04-10 00:00:00')), Period: 90</w:t>
        <w:br/>
        <w:br/>
        <w:t>WAANOK0004 Test Set: (Timestamp('2015-03-14 00:00:00'), Timestamp('2017-08-10 00:00:00')), Period: 87</w:t>
        <w:br/>
        <w:br/>
        <w:t>WAANOK0005 Test Set: (Timestamp('1987-09-01 00:00:00'), Timestamp('1992-11-01 00:00:00')), Period: 86</w:t>
        <w:br/>
        <w:br/>
        <w:t>WAANOK0007 Test Set: (Timestamp('2020-01-31 00:00:00'), Timestamp('2022-12-06 00:00:00')), Period: 86</w:t>
        <w:br/>
        <w:br/>
        <w:t>WAANOK0008 Test Set: (Timestamp('2015-02-10 00:00:00'), Timestamp('2017-07-17 00:00:00')), Period: 88</w:t>
        <w:br/>
        <w:br/>
        <w:t>WAAVIB0001 Test Set: (Timestamp('2017-12-09 00:00:00'), Timestamp('2020-04-29 00:00:00')), Period: 89</w:t>
        <w:br/>
        <w:br/>
        <w:t>WAAVIB0003 Test Set: (Timestamp('2009-05-01 00:00:00'), Timestamp('2012-12-11 00:00:00')), Period: 90</w:t>
        <w:br/>
        <w:br/>
        <w:t>WAAVIB0004 Test Set: (Timestamp('1999-04-04 00:00:00'), Timestamp('2004-01-04 00:00:00')), Period: 90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2.459</w:t>
            </w:r>
          </w:p>
        </w:tc>
        <w:tc>
          <w:tcPr>
            <w:tcW w:type="dxa" w:w="1728"/>
          </w:tcPr>
          <w:p>
            <w:r>
              <w:t>2.371</w:t>
            </w:r>
          </w:p>
        </w:tc>
        <w:tc>
          <w:tcPr>
            <w:tcW w:type="dxa" w:w="1728"/>
          </w:tcPr>
          <w:p>
            <w:r>
              <w:t>2.342</w:t>
            </w:r>
          </w:p>
        </w:tc>
        <w:tc>
          <w:tcPr>
            <w:tcW w:type="dxa" w:w="1728"/>
          </w:tcPr>
          <w:p>
            <w:r>
              <w:t>2.391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37.378</w:t>
            </w:r>
          </w:p>
        </w:tc>
        <w:tc>
          <w:tcPr>
            <w:tcW w:type="dxa" w:w="1728"/>
          </w:tcPr>
          <w:p>
            <w:r>
              <w:t>54.424</w:t>
            </w:r>
          </w:p>
        </w:tc>
        <w:tc>
          <w:tcPr>
            <w:tcW w:type="dxa" w:w="1728"/>
          </w:tcPr>
          <w:p>
            <w:r>
              <w:t>61.639</w:t>
            </w:r>
          </w:p>
        </w:tc>
        <w:tc>
          <w:tcPr>
            <w:tcW w:type="dxa" w:w="1728"/>
          </w:tcPr>
          <w:p>
            <w:r>
              <w:t>51.147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ARP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ARP00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DAC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DAC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4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4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G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GD000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GD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GD000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00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000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000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000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000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1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100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1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101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2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201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TU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TU000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TU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TU000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TU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TU000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TU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TU000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TU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TU000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DAC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DAC000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DMR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DMR000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DMR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DMR00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DMR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DMR000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MG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MGD000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7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9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2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2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DEU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DEU000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5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8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9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1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7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9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3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5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6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7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8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9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6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9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3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3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7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8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II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II000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II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II000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EK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EK000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DA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DAL000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DAL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DAL0005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3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4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5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7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8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VIB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VIB000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VIB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VIB0003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VIB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VIB0004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